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F888443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304979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</w:p>
    <w:p w14:paraId="6649AB34" w14:textId="43F95F2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304979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 w:rsidR="004951AA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0B5F3777" w14:textId="31FC1111" w:rsidR="00413838" w:rsidRPr="00413838" w:rsidRDefault="0073785E" w:rsidP="00304979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41383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To implement </w:t>
      </w:r>
      <w:r w:rsidR="00304979">
        <w:rPr>
          <w:rFonts w:ascii="Microsoft JhengHei Light" w:eastAsia="Microsoft JhengHei Light" w:hAnsi="Microsoft JhengHei Light"/>
          <w:color w:val="000000" w:themeColor="text1"/>
          <w:sz w:val="32"/>
        </w:rPr>
        <w:t>cryptographic has algorithms SHA-256 and SHA-512</w:t>
      </w:r>
    </w:p>
    <w:p w14:paraId="6F6CF59D" w14:textId="10C84309" w:rsidR="00155D63" w:rsidRDefault="00193C2B" w:rsidP="00155D63">
      <w:pPr>
        <w:pStyle w:val="Part"/>
      </w:pPr>
      <w:r>
        <w:t xml:space="preserve">SHA-256 </w:t>
      </w:r>
      <w:r w:rsidR="00155D63">
        <w:t>CODE:</w:t>
      </w:r>
    </w:p>
    <w:p w14:paraId="1B316527" w14:textId="3F1527DC" w:rsidR="00155D63" w:rsidRDefault="00155D63" w:rsidP="00F01E58">
      <w:pPr>
        <w:pStyle w:val="Code"/>
      </w:pPr>
    </w:p>
    <w:p w14:paraId="372B7154" w14:textId="77777777" w:rsidR="00193C2B" w:rsidRPr="00193C2B" w:rsidRDefault="00193C2B" w:rsidP="00193C2B">
      <w:pPr>
        <w:pStyle w:val="Code"/>
      </w:pPr>
      <w:proofErr w:type="spellStart"/>
      <w:r w:rsidRPr="00193C2B">
        <w:t>const</w:t>
      </w:r>
      <w:proofErr w:type="spellEnd"/>
      <w:r w:rsidRPr="00193C2B">
        <w:t xml:space="preserve"> crypto = require('crypto');</w:t>
      </w:r>
    </w:p>
    <w:p w14:paraId="18A76C46" w14:textId="77777777" w:rsidR="00193C2B" w:rsidRPr="00193C2B" w:rsidRDefault="00193C2B" w:rsidP="00193C2B">
      <w:pPr>
        <w:pStyle w:val="Code"/>
      </w:pPr>
    </w:p>
    <w:p w14:paraId="69F17B37" w14:textId="77777777" w:rsidR="00193C2B" w:rsidRPr="00193C2B" w:rsidRDefault="00193C2B" w:rsidP="00193C2B">
      <w:pPr>
        <w:pStyle w:val="Code"/>
      </w:pPr>
      <w:proofErr w:type="spellStart"/>
      <w:r w:rsidRPr="00193C2B">
        <w:t>const</w:t>
      </w:r>
      <w:proofErr w:type="spellEnd"/>
      <w:r w:rsidRPr="00193C2B">
        <w:t xml:space="preserve"> plaintext = "Death is an old friend";</w:t>
      </w:r>
    </w:p>
    <w:p w14:paraId="7010D940" w14:textId="77777777" w:rsidR="00193C2B" w:rsidRPr="00193C2B" w:rsidRDefault="00193C2B" w:rsidP="00193C2B">
      <w:pPr>
        <w:pStyle w:val="Code"/>
      </w:pPr>
    </w:p>
    <w:p w14:paraId="516B5825" w14:textId="77777777" w:rsidR="00193C2B" w:rsidRPr="00193C2B" w:rsidRDefault="00193C2B" w:rsidP="00193C2B">
      <w:pPr>
        <w:pStyle w:val="Code"/>
      </w:pPr>
      <w:r w:rsidRPr="00193C2B">
        <w:t>function sha256Hash(text) {</w:t>
      </w:r>
    </w:p>
    <w:p w14:paraId="1E2172DD" w14:textId="77777777" w:rsidR="00193C2B" w:rsidRPr="00193C2B" w:rsidRDefault="00193C2B" w:rsidP="00193C2B">
      <w:pPr>
        <w:pStyle w:val="Code"/>
      </w:pPr>
      <w:r w:rsidRPr="00193C2B">
        <w:t xml:space="preserve">    return </w:t>
      </w:r>
      <w:proofErr w:type="spellStart"/>
      <w:proofErr w:type="gramStart"/>
      <w:r w:rsidRPr="00193C2B">
        <w:t>crypto.createHash</w:t>
      </w:r>
      <w:proofErr w:type="spellEnd"/>
      <w:proofErr w:type="gramEnd"/>
      <w:r w:rsidRPr="00193C2B">
        <w:t>('sha256').update(text).digest('hex');</w:t>
      </w:r>
    </w:p>
    <w:p w14:paraId="04403F96" w14:textId="77777777" w:rsidR="00193C2B" w:rsidRPr="00193C2B" w:rsidRDefault="00193C2B" w:rsidP="00193C2B">
      <w:pPr>
        <w:pStyle w:val="Code"/>
      </w:pPr>
      <w:r w:rsidRPr="00193C2B">
        <w:t>}</w:t>
      </w:r>
    </w:p>
    <w:p w14:paraId="2FD412EB" w14:textId="77777777" w:rsidR="00193C2B" w:rsidRPr="00193C2B" w:rsidRDefault="00193C2B" w:rsidP="00193C2B">
      <w:pPr>
        <w:pStyle w:val="Code"/>
      </w:pPr>
    </w:p>
    <w:p w14:paraId="75E68866" w14:textId="77777777" w:rsidR="00193C2B" w:rsidRPr="00193C2B" w:rsidRDefault="00193C2B" w:rsidP="00193C2B">
      <w:pPr>
        <w:pStyle w:val="Code"/>
      </w:pPr>
      <w:proofErr w:type="spellStart"/>
      <w:r w:rsidRPr="00193C2B">
        <w:t>const</w:t>
      </w:r>
      <w:proofErr w:type="spellEnd"/>
      <w:r w:rsidRPr="00193C2B">
        <w:t xml:space="preserve"> sha256Result = sha256Hash(plaintext);</w:t>
      </w:r>
    </w:p>
    <w:p w14:paraId="280BB8C0" w14:textId="77777777" w:rsidR="00193C2B" w:rsidRPr="00193C2B" w:rsidRDefault="00193C2B" w:rsidP="00193C2B">
      <w:pPr>
        <w:pStyle w:val="Code"/>
      </w:pPr>
    </w:p>
    <w:p w14:paraId="64BB75CA" w14:textId="77777777" w:rsidR="00193C2B" w:rsidRPr="00193C2B" w:rsidRDefault="00193C2B" w:rsidP="00193C2B">
      <w:pPr>
        <w:pStyle w:val="Code"/>
      </w:pPr>
      <w:proofErr w:type="gramStart"/>
      <w:r w:rsidRPr="00193C2B">
        <w:t>console.log(</w:t>
      </w:r>
      <w:proofErr w:type="gramEnd"/>
      <w:r w:rsidRPr="00193C2B">
        <w:t>"Plaintext:", plaintext);</w:t>
      </w:r>
    </w:p>
    <w:p w14:paraId="06A2B0A3" w14:textId="77777777" w:rsidR="00193C2B" w:rsidRPr="00193C2B" w:rsidRDefault="00193C2B" w:rsidP="00193C2B">
      <w:pPr>
        <w:pStyle w:val="Code"/>
      </w:pPr>
      <w:proofErr w:type="gramStart"/>
      <w:r w:rsidRPr="00193C2B">
        <w:t>console.log(</w:t>
      </w:r>
      <w:proofErr w:type="gramEnd"/>
      <w:r w:rsidRPr="00193C2B">
        <w:t>"\nSHA-256 Hash:");</w:t>
      </w:r>
    </w:p>
    <w:p w14:paraId="2A5F000F" w14:textId="77777777" w:rsidR="00193C2B" w:rsidRPr="00193C2B" w:rsidRDefault="00193C2B" w:rsidP="00193C2B">
      <w:pPr>
        <w:pStyle w:val="Code"/>
      </w:pPr>
      <w:r w:rsidRPr="00193C2B">
        <w:t>console.log(sha256Result);</w:t>
      </w:r>
    </w:p>
    <w:p w14:paraId="60D152DC" w14:textId="77777777" w:rsidR="00964DB6" w:rsidRPr="00964DB6" w:rsidRDefault="00964DB6" w:rsidP="00964DB6">
      <w:pPr>
        <w:pStyle w:val="Code"/>
      </w:pPr>
    </w:p>
    <w:p w14:paraId="2AC400BC" w14:textId="6119544A" w:rsidR="00155D63" w:rsidRDefault="00155D63" w:rsidP="00155D63">
      <w:pPr>
        <w:pStyle w:val="Part"/>
      </w:pPr>
      <w:r>
        <w:t>OUPTUT:</w:t>
      </w:r>
    </w:p>
    <w:p w14:paraId="23C3911F" w14:textId="77777777" w:rsidR="008152DC" w:rsidRDefault="008152DC" w:rsidP="008152DC">
      <w:pPr>
        <w:pStyle w:val="Code"/>
      </w:pPr>
    </w:p>
    <w:p w14:paraId="01525C65" w14:textId="0B5FA936" w:rsidR="00BD1CAD" w:rsidRDefault="00A72641" w:rsidP="00CA3E7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7264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FEB2B85" wp14:editId="48A352AC">
            <wp:extent cx="5731510" cy="10572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3182" w14:textId="5E179850" w:rsidR="00BD1CAD" w:rsidRDefault="007F5FAA" w:rsidP="00BD1CAD">
      <w:pPr>
        <w:pStyle w:val="Part"/>
      </w:pPr>
      <w:r>
        <w:lastRenderedPageBreak/>
        <w:t xml:space="preserve">SHA-512 </w:t>
      </w:r>
      <w:r w:rsidR="00BD1CAD">
        <w:t>CODE:</w:t>
      </w:r>
    </w:p>
    <w:p w14:paraId="06274630" w14:textId="77777777" w:rsidR="008C65AC" w:rsidRPr="00BD1CAD" w:rsidRDefault="008C65AC" w:rsidP="008C65AC">
      <w:pPr>
        <w:pStyle w:val="Code"/>
      </w:pPr>
    </w:p>
    <w:p w14:paraId="6A00D84B" w14:textId="77777777" w:rsidR="008C65AC" w:rsidRPr="008C65AC" w:rsidRDefault="008C65AC" w:rsidP="008C65AC">
      <w:pPr>
        <w:pStyle w:val="Code"/>
      </w:pPr>
      <w:proofErr w:type="spellStart"/>
      <w:r w:rsidRPr="008C65AC">
        <w:t>const</w:t>
      </w:r>
      <w:proofErr w:type="spellEnd"/>
      <w:r w:rsidRPr="008C65AC">
        <w:t xml:space="preserve"> crypto = require('crypto');</w:t>
      </w:r>
    </w:p>
    <w:p w14:paraId="3D76B466" w14:textId="77777777" w:rsidR="008C65AC" w:rsidRPr="008C65AC" w:rsidRDefault="008C65AC" w:rsidP="008C65AC">
      <w:pPr>
        <w:pStyle w:val="Code"/>
      </w:pPr>
    </w:p>
    <w:p w14:paraId="0DF39043" w14:textId="77777777" w:rsidR="008C65AC" w:rsidRPr="008C65AC" w:rsidRDefault="008C65AC" w:rsidP="008C65AC">
      <w:pPr>
        <w:pStyle w:val="Code"/>
      </w:pPr>
      <w:proofErr w:type="spellStart"/>
      <w:r w:rsidRPr="008C65AC">
        <w:t>const</w:t>
      </w:r>
      <w:proofErr w:type="spellEnd"/>
      <w:r w:rsidRPr="008C65AC">
        <w:t xml:space="preserve"> plaintext = "Death is an old friend";</w:t>
      </w:r>
    </w:p>
    <w:p w14:paraId="53F220B2" w14:textId="77777777" w:rsidR="008C65AC" w:rsidRPr="008C65AC" w:rsidRDefault="008C65AC" w:rsidP="008C65AC">
      <w:pPr>
        <w:pStyle w:val="Code"/>
      </w:pPr>
    </w:p>
    <w:p w14:paraId="0ADD3C03" w14:textId="77777777" w:rsidR="008C65AC" w:rsidRPr="008C65AC" w:rsidRDefault="008C65AC" w:rsidP="008C65AC">
      <w:pPr>
        <w:pStyle w:val="Code"/>
      </w:pPr>
      <w:r w:rsidRPr="008C65AC">
        <w:t>function sha512Hash(text) {</w:t>
      </w:r>
    </w:p>
    <w:p w14:paraId="6453EF6B" w14:textId="77777777" w:rsidR="008C65AC" w:rsidRPr="008C65AC" w:rsidRDefault="008C65AC" w:rsidP="008C65AC">
      <w:pPr>
        <w:pStyle w:val="Code"/>
      </w:pPr>
      <w:r w:rsidRPr="008C65AC">
        <w:t xml:space="preserve">    return </w:t>
      </w:r>
      <w:proofErr w:type="spellStart"/>
      <w:proofErr w:type="gramStart"/>
      <w:r w:rsidRPr="008C65AC">
        <w:t>crypto.createHash</w:t>
      </w:r>
      <w:proofErr w:type="spellEnd"/>
      <w:proofErr w:type="gramEnd"/>
      <w:r w:rsidRPr="008C65AC">
        <w:t>('sha512').update(text).digest('hex');</w:t>
      </w:r>
    </w:p>
    <w:p w14:paraId="0314BBC9" w14:textId="77777777" w:rsidR="008C65AC" w:rsidRPr="008C65AC" w:rsidRDefault="008C65AC" w:rsidP="008C65AC">
      <w:pPr>
        <w:pStyle w:val="Code"/>
      </w:pPr>
      <w:r w:rsidRPr="008C65AC">
        <w:t>}</w:t>
      </w:r>
    </w:p>
    <w:p w14:paraId="4D74AE50" w14:textId="77777777" w:rsidR="008C65AC" w:rsidRPr="008C65AC" w:rsidRDefault="008C65AC" w:rsidP="008C65AC">
      <w:pPr>
        <w:pStyle w:val="Code"/>
      </w:pPr>
    </w:p>
    <w:p w14:paraId="105017EC" w14:textId="77777777" w:rsidR="008C65AC" w:rsidRPr="008C65AC" w:rsidRDefault="008C65AC" w:rsidP="008C65AC">
      <w:pPr>
        <w:pStyle w:val="Code"/>
      </w:pPr>
      <w:proofErr w:type="spellStart"/>
      <w:r w:rsidRPr="008C65AC">
        <w:t>const</w:t>
      </w:r>
      <w:proofErr w:type="spellEnd"/>
      <w:r w:rsidRPr="008C65AC">
        <w:t xml:space="preserve"> sha512Result = sha512Hash(plaintext);</w:t>
      </w:r>
    </w:p>
    <w:p w14:paraId="6BB26F94" w14:textId="77777777" w:rsidR="008C65AC" w:rsidRPr="008C65AC" w:rsidRDefault="008C65AC" w:rsidP="008C65AC">
      <w:pPr>
        <w:pStyle w:val="Code"/>
      </w:pPr>
    </w:p>
    <w:p w14:paraId="376F7F78" w14:textId="77777777" w:rsidR="008C65AC" w:rsidRPr="008C65AC" w:rsidRDefault="008C65AC" w:rsidP="008C65AC">
      <w:pPr>
        <w:pStyle w:val="Code"/>
      </w:pPr>
      <w:proofErr w:type="gramStart"/>
      <w:r w:rsidRPr="008C65AC">
        <w:t>console.log(</w:t>
      </w:r>
      <w:proofErr w:type="gramEnd"/>
      <w:r w:rsidRPr="008C65AC">
        <w:t>"Plaintext:", plaintext);</w:t>
      </w:r>
    </w:p>
    <w:p w14:paraId="4B79FE6D" w14:textId="77777777" w:rsidR="008C65AC" w:rsidRPr="008C65AC" w:rsidRDefault="008C65AC" w:rsidP="008C65AC">
      <w:pPr>
        <w:pStyle w:val="Code"/>
      </w:pPr>
      <w:proofErr w:type="gramStart"/>
      <w:r w:rsidRPr="008C65AC">
        <w:t>console.log(</w:t>
      </w:r>
      <w:proofErr w:type="gramEnd"/>
      <w:r w:rsidRPr="008C65AC">
        <w:t>"\nSHA-512 Hash:");</w:t>
      </w:r>
    </w:p>
    <w:p w14:paraId="222281A7" w14:textId="77777777" w:rsidR="008C65AC" w:rsidRPr="008C65AC" w:rsidRDefault="008C65AC" w:rsidP="008C65AC">
      <w:pPr>
        <w:pStyle w:val="Code"/>
      </w:pPr>
      <w:r w:rsidRPr="008C65AC">
        <w:t>console.log(sha512Result);</w:t>
      </w:r>
    </w:p>
    <w:p w14:paraId="6C0A54E1" w14:textId="77777777" w:rsidR="00BD1CAD" w:rsidRDefault="00BD1CAD" w:rsidP="00A72641">
      <w:pPr>
        <w:pStyle w:val="Code"/>
      </w:pPr>
    </w:p>
    <w:p w14:paraId="4E39B831" w14:textId="63672071" w:rsidR="00BD1CAD" w:rsidRDefault="00BD1CAD" w:rsidP="00BD1CAD">
      <w:pPr>
        <w:pStyle w:val="Part"/>
      </w:pPr>
      <w:r>
        <w:t>OUTPUT:</w:t>
      </w:r>
    </w:p>
    <w:p w14:paraId="3F2FFE2B" w14:textId="2F367F7B" w:rsidR="00BD1CAD" w:rsidRDefault="00BD1CAD" w:rsidP="00BD1CAD">
      <w:pPr>
        <w:pStyle w:val="Code"/>
      </w:pPr>
    </w:p>
    <w:p w14:paraId="58C54C93" w14:textId="4C25D319" w:rsidR="00BD1CAD" w:rsidRDefault="00A72641" w:rsidP="00BD1CAD">
      <w:pPr>
        <w:pStyle w:val="Code"/>
      </w:pPr>
      <w:r w:rsidRPr="00A72641">
        <w:drawing>
          <wp:inline distT="0" distB="0" distL="0" distR="0" wp14:anchorId="622038F3" wp14:editId="61723520">
            <wp:extent cx="5731510" cy="7359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E196" w14:textId="77777777" w:rsidR="008152DC" w:rsidRPr="00CA3E73" w:rsidRDefault="008152DC" w:rsidP="008152DC">
      <w:pPr>
        <w:pStyle w:val="Code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4774E6" w:rsidRPr="005276E9" w14:paraId="78D66D3A" w14:textId="77777777" w:rsidTr="00B6714E">
        <w:trPr>
          <w:trHeight w:val="748"/>
        </w:trPr>
        <w:tc>
          <w:tcPr>
            <w:tcW w:w="1537" w:type="dxa"/>
          </w:tcPr>
          <w:p w14:paraId="02BF3CE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D8F4F3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7DDDE14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417F6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64AE0C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19EFF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2BCB0154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5FEBBE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87B2BDD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684E97C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2A225722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758E05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72D6010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16F32226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871CED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1119E3EE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2949EDAA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42F622F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4774E6" w:rsidRPr="005276E9" w14:paraId="74C26FC6" w14:textId="77777777" w:rsidTr="00B6714E">
        <w:trPr>
          <w:trHeight w:val="358"/>
        </w:trPr>
        <w:tc>
          <w:tcPr>
            <w:tcW w:w="1537" w:type="dxa"/>
          </w:tcPr>
          <w:p w14:paraId="55294733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2B9D568E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E0E560F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7085A7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6823E20" w14:textId="77777777" w:rsidR="004774E6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D961762" w14:textId="77777777" w:rsidR="004774E6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0BE890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5DE5AD9C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F421695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56934F6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20218B40" w14:textId="77777777" w:rsidR="004774E6" w:rsidRPr="005276E9" w:rsidRDefault="004774E6" w:rsidP="00B6714E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41E7CD79" w14:textId="77777777" w:rsidR="004774E6" w:rsidRPr="005276E9" w:rsidRDefault="004774E6" w:rsidP="00B6714E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207F323E" w14:textId="30F5D922" w:rsidR="004774E6" w:rsidRPr="005B5112" w:rsidRDefault="004774E6" w:rsidP="006F0C65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4774E6" w:rsidRPr="005B5112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2BE9"/>
    <w:multiLevelType w:val="hybridMultilevel"/>
    <w:tmpl w:val="940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B49FE"/>
    <w:multiLevelType w:val="hybridMultilevel"/>
    <w:tmpl w:val="D3446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D49FE"/>
    <w:multiLevelType w:val="hybridMultilevel"/>
    <w:tmpl w:val="9CF6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31C3"/>
    <w:multiLevelType w:val="hybridMultilevel"/>
    <w:tmpl w:val="A8A41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2002D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95604"/>
    <w:multiLevelType w:val="hybridMultilevel"/>
    <w:tmpl w:val="764243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96B1E"/>
    <w:multiLevelType w:val="hybridMultilevel"/>
    <w:tmpl w:val="6F2AF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C4A10"/>
    <w:multiLevelType w:val="hybridMultilevel"/>
    <w:tmpl w:val="B97A11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B53E8"/>
    <w:multiLevelType w:val="hybridMultilevel"/>
    <w:tmpl w:val="29E0F3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2F12"/>
    <w:rsid w:val="00027A23"/>
    <w:rsid w:val="00034440"/>
    <w:rsid w:val="00047ED0"/>
    <w:rsid w:val="000908CF"/>
    <w:rsid w:val="000A0E87"/>
    <w:rsid w:val="000A3933"/>
    <w:rsid w:val="000A572F"/>
    <w:rsid w:val="000B67E9"/>
    <w:rsid w:val="000D7C6D"/>
    <w:rsid w:val="000E42C0"/>
    <w:rsid w:val="001136E7"/>
    <w:rsid w:val="001203A4"/>
    <w:rsid w:val="00150075"/>
    <w:rsid w:val="00150CCE"/>
    <w:rsid w:val="00150D3E"/>
    <w:rsid w:val="00155D63"/>
    <w:rsid w:val="00161AD6"/>
    <w:rsid w:val="00193C2B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2453"/>
    <w:rsid w:val="002147AD"/>
    <w:rsid w:val="002169B4"/>
    <w:rsid w:val="00227F49"/>
    <w:rsid w:val="0023239A"/>
    <w:rsid w:val="00236CA5"/>
    <w:rsid w:val="00244D68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7801"/>
    <w:rsid w:val="002F0BF2"/>
    <w:rsid w:val="00301441"/>
    <w:rsid w:val="00304979"/>
    <w:rsid w:val="00306C9D"/>
    <w:rsid w:val="00327F89"/>
    <w:rsid w:val="00374548"/>
    <w:rsid w:val="003961A3"/>
    <w:rsid w:val="003A5D2E"/>
    <w:rsid w:val="003D087E"/>
    <w:rsid w:val="003D23A1"/>
    <w:rsid w:val="003E67C3"/>
    <w:rsid w:val="003E6B27"/>
    <w:rsid w:val="003F5B31"/>
    <w:rsid w:val="00405628"/>
    <w:rsid w:val="00411C34"/>
    <w:rsid w:val="0041383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774E6"/>
    <w:rsid w:val="00484955"/>
    <w:rsid w:val="00490CC7"/>
    <w:rsid w:val="004951AA"/>
    <w:rsid w:val="004A26D2"/>
    <w:rsid w:val="004A29C3"/>
    <w:rsid w:val="004B4875"/>
    <w:rsid w:val="004C14CE"/>
    <w:rsid w:val="004D6136"/>
    <w:rsid w:val="004D7E9C"/>
    <w:rsid w:val="004F2F3C"/>
    <w:rsid w:val="00513A14"/>
    <w:rsid w:val="00517FA8"/>
    <w:rsid w:val="005276E9"/>
    <w:rsid w:val="00533A45"/>
    <w:rsid w:val="005368AF"/>
    <w:rsid w:val="00536C76"/>
    <w:rsid w:val="00541B81"/>
    <w:rsid w:val="005420B4"/>
    <w:rsid w:val="005476A0"/>
    <w:rsid w:val="005476BD"/>
    <w:rsid w:val="00553E45"/>
    <w:rsid w:val="0055519D"/>
    <w:rsid w:val="00566532"/>
    <w:rsid w:val="005721DD"/>
    <w:rsid w:val="00582938"/>
    <w:rsid w:val="00583B29"/>
    <w:rsid w:val="0059302A"/>
    <w:rsid w:val="005B1595"/>
    <w:rsid w:val="005B36AF"/>
    <w:rsid w:val="005B5112"/>
    <w:rsid w:val="005B5887"/>
    <w:rsid w:val="005D6746"/>
    <w:rsid w:val="006001E6"/>
    <w:rsid w:val="00603267"/>
    <w:rsid w:val="00620F62"/>
    <w:rsid w:val="00621543"/>
    <w:rsid w:val="00625CF2"/>
    <w:rsid w:val="00631F63"/>
    <w:rsid w:val="0065071D"/>
    <w:rsid w:val="006571B0"/>
    <w:rsid w:val="00672009"/>
    <w:rsid w:val="006A26FD"/>
    <w:rsid w:val="006D09C8"/>
    <w:rsid w:val="006E2DAD"/>
    <w:rsid w:val="006E53A9"/>
    <w:rsid w:val="006F0C65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613DB"/>
    <w:rsid w:val="00762292"/>
    <w:rsid w:val="00764FA8"/>
    <w:rsid w:val="00765DBC"/>
    <w:rsid w:val="00782DE9"/>
    <w:rsid w:val="00787747"/>
    <w:rsid w:val="007902E7"/>
    <w:rsid w:val="007C2CFA"/>
    <w:rsid w:val="007C6DC0"/>
    <w:rsid w:val="007D009C"/>
    <w:rsid w:val="007E2B3D"/>
    <w:rsid w:val="007E5508"/>
    <w:rsid w:val="007F3059"/>
    <w:rsid w:val="007F5FAA"/>
    <w:rsid w:val="00803CAC"/>
    <w:rsid w:val="008152DC"/>
    <w:rsid w:val="0082609B"/>
    <w:rsid w:val="008301F7"/>
    <w:rsid w:val="00840A30"/>
    <w:rsid w:val="00843EA6"/>
    <w:rsid w:val="00843EEB"/>
    <w:rsid w:val="00862E9D"/>
    <w:rsid w:val="0086510D"/>
    <w:rsid w:val="00867509"/>
    <w:rsid w:val="00875E61"/>
    <w:rsid w:val="00876302"/>
    <w:rsid w:val="00883AA6"/>
    <w:rsid w:val="00884A5E"/>
    <w:rsid w:val="00887524"/>
    <w:rsid w:val="00890FEF"/>
    <w:rsid w:val="008962D1"/>
    <w:rsid w:val="008A2D71"/>
    <w:rsid w:val="008B62E6"/>
    <w:rsid w:val="008C441E"/>
    <w:rsid w:val="008C442A"/>
    <w:rsid w:val="008C65AC"/>
    <w:rsid w:val="008C70EC"/>
    <w:rsid w:val="008D224D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4DB6"/>
    <w:rsid w:val="009731AE"/>
    <w:rsid w:val="00974D9A"/>
    <w:rsid w:val="009A6FD4"/>
    <w:rsid w:val="009C36E9"/>
    <w:rsid w:val="009D1791"/>
    <w:rsid w:val="009E2056"/>
    <w:rsid w:val="009F67B4"/>
    <w:rsid w:val="00A013B7"/>
    <w:rsid w:val="00A0452F"/>
    <w:rsid w:val="00A04CEC"/>
    <w:rsid w:val="00A357CF"/>
    <w:rsid w:val="00A37256"/>
    <w:rsid w:val="00A401D2"/>
    <w:rsid w:val="00A5412A"/>
    <w:rsid w:val="00A72641"/>
    <w:rsid w:val="00A72AA6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17DF"/>
    <w:rsid w:val="00B332E7"/>
    <w:rsid w:val="00B3620D"/>
    <w:rsid w:val="00B41E8B"/>
    <w:rsid w:val="00B50035"/>
    <w:rsid w:val="00B60AFB"/>
    <w:rsid w:val="00B82A5C"/>
    <w:rsid w:val="00BB4F45"/>
    <w:rsid w:val="00BB64C2"/>
    <w:rsid w:val="00BC273F"/>
    <w:rsid w:val="00BC7480"/>
    <w:rsid w:val="00BD1CAD"/>
    <w:rsid w:val="00BD2F75"/>
    <w:rsid w:val="00BF4E56"/>
    <w:rsid w:val="00BF6705"/>
    <w:rsid w:val="00C00079"/>
    <w:rsid w:val="00C04C26"/>
    <w:rsid w:val="00C11ACA"/>
    <w:rsid w:val="00C16657"/>
    <w:rsid w:val="00C20A30"/>
    <w:rsid w:val="00C21EBF"/>
    <w:rsid w:val="00C5155F"/>
    <w:rsid w:val="00C56760"/>
    <w:rsid w:val="00C65CA7"/>
    <w:rsid w:val="00C71EA6"/>
    <w:rsid w:val="00C94364"/>
    <w:rsid w:val="00C949D8"/>
    <w:rsid w:val="00C97C47"/>
    <w:rsid w:val="00CA033E"/>
    <w:rsid w:val="00CA2325"/>
    <w:rsid w:val="00CA3E73"/>
    <w:rsid w:val="00CB0D0C"/>
    <w:rsid w:val="00CC3D46"/>
    <w:rsid w:val="00CD3650"/>
    <w:rsid w:val="00CE3904"/>
    <w:rsid w:val="00CF3679"/>
    <w:rsid w:val="00D2597E"/>
    <w:rsid w:val="00D26F2D"/>
    <w:rsid w:val="00D30104"/>
    <w:rsid w:val="00D34855"/>
    <w:rsid w:val="00D40A57"/>
    <w:rsid w:val="00D7009D"/>
    <w:rsid w:val="00D8092F"/>
    <w:rsid w:val="00D84AA9"/>
    <w:rsid w:val="00DA3D96"/>
    <w:rsid w:val="00DA7454"/>
    <w:rsid w:val="00DA7F64"/>
    <w:rsid w:val="00DB2F39"/>
    <w:rsid w:val="00DB3DAD"/>
    <w:rsid w:val="00DC7C68"/>
    <w:rsid w:val="00DD24B0"/>
    <w:rsid w:val="00DD3E93"/>
    <w:rsid w:val="00E038EB"/>
    <w:rsid w:val="00E200EB"/>
    <w:rsid w:val="00E21396"/>
    <w:rsid w:val="00E36FA8"/>
    <w:rsid w:val="00E42F7C"/>
    <w:rsid w:val="00E54F21"/>
    <w:rsid w:val="00E65427"/>
    <w:rsid w:val="00E66C7C"/>
    <w:rsid w:val="00E80B3D"/>
    <w:rsid w:val="00E8164A"/>
    <w:rsid w:val="00E87CDA"/>
    <w:rsid w:val="00E969C4"/>
    <w:rsid w:val="00EB0157"/>
    <w:rsid w:val="00ED350B"/>
    <w:rsid w:val="00F01E58"/>
    <w:rsid w:val="00F2376A"/>
    <w:rsid w:val="00F26685"/>
    <w:rsid w:val="00F26978"/>
    <w:rsid w:val="00F3341E"/>
    <w:rsid w:val="00F34FB8"/>
    <w:rsid w:val="00F42CF0"/>
    <w:rsid w:val="00F6590A"/>
    <w:rsid w:val="00F7024F"/>
    <w:rsid w:val="00F70AC4"/>
    <w:rsid w:val="00F76903"/>
    <w:rsid w:val="00F9078F"/>
    <w:rsid w:val="00FB5CFF"/>
    <w:rsid w:val="00FC27F9"/>
    <w:rsid w:val="00FF036B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0035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8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301441"/>
    <w:pPr>
      <w:ind w:left="720"/>
      <w:contextualSpacing/>
    </w:pPr>
  </w:style>
  <w:style w:type="paragraph" w:customStyle="1" w:styleId="ds-markdown-paragraph">
    <w:name w:val="ds-markdown-paragraph"/>
    <w:basedOn w:val="Normal"/>
    <w:rsid w:val="00CA2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11</cp:revision>
  <cp:lastPrinted>2025-07-28T06:29:00Z</cp:lastPrinted>
  <dcterms:created xsi:type="dcterms:W3CDTF">2023-07-25T10:47:00Z</dcterms:created>
  <dcterms:modified xsi:type="dcterms:W3CDTF">2025-09-08T05:54:00Z</dcterms:modified>
</cp:coreProperties>
</file>